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Divertido,relaxante e envolve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lgumas vezes selecionou o objeto errad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é bem mais envolvente que outras soluções. O som é bem preciso e emula uma sensação de to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